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AD" w:rsidRPr="00977908" w:rsidRDefault="002566AD" w:rsidP="00977908">
      <w:pPr>
        <w:pStyle w:val="Cabealho1"/>
        <w:jc w:val="center"/>
        <w:rPr>
          <w:rFonts w:eastAsia="Times New Roman"/>
          <w:b/>
          <w:sz w:val="40"/>
          <w:lang w:eastAsia="pt-PT"/>
        </w:rPr>
      </w:pPr>
      <w:bookmarkStart w:id="0" w:name="_Toc9982467"/>
      <w:r w:rsidRPr="00977908">
        <w:rPr>
          <w:rFonts w:eastAsia="Times New Roman"/>
          <w:b/>
          <w:sz w:val="40"/>
          <w:lang w:eastAsia="pt-PT"/>
        </w:rPr>
        <w:t>M</w:t>
      </w:r>
      <w:r w:rsidR="00240E6F" w:rsidRPr="00977908">
        <w:rPr>
          <w:rFonts w:eastAsia="Times New Roman"/>
          <w:b/>
          <w:sz w:val="40"/>
          <w:lang w:eastAsia="pt-PT"/>
        </w:rPr>
        <w:t xml:space="preserve">ANUAL INSTRUÇÕES WEBSERVICES </w:t>
      </w:r>
      <w:r w:rsidR="00D814E3" w:rsidRPr="00977908">
        <w:rPr>
          <w:rFonts w:eastAsia="Times New Roman"/>
          <w:b/>
          <w:sz w:val="40"/>
          <w:lang w:eastAsia="pt-PT"/>
        </w:rPr>
        <w:t>26</w:t>
      </w:r>
      <w:r w:rsidR="003F3192" w:rsidRPr="00977908">
        <w:rPr>
          <w:rFonts w:eastAsia="Times New Roman"/>
          <w:b/>
          <w:sz w:val="40"/>
          <w:lang w:eastAsia="pt-PT"/>
        </w:rPr>
        <w:t>-05</w:t>
      </w:r>
      <w:r w:rsidRPr="00977908">
        <w:rPr>
          <w:rFonts w:eastAsia="Times New Roman"/>
          <w:b/>
          <w:sz w:val="40"/>
          <w:lang w:eastAsia="pt-PT"/>
        </w:rPr>
        <w:t>-2019</w:t>
      </w:r>
      <w:r w:rsidR="001F3829" w:rsidRPr="00977908">
        <w:rPr>
          <w:rFonts w:eastAsia="Times New Roman"/>
          <w:b/>
          <w:sz w:val="40"/>
          <w:lang w:eastAsia="pt-PT"/>
        </w:rPr>
        <w:t xml:space="preserve"> </w:t>
      </w:r>
      <w:r w:rsidR="003F3192" w:rsidRPr="00977908">
        <w:rPr>
          <w:rFonts w:eastAsia="Times New Roman"/>
          <w:b/>
          <w:sz w:val="40"/>
          <w:lang w:eastAsia="pt-PT"/>
        </w:rPr>
        <w:t>versão 0.1</w:t>
      </w:r>
      <w:bookmarkEnd w:id="0"/>
    </w:p>
    <w:p w:rsidR="001F3829" w:rsidRDefault="001F3829" w:rsidP="002566AD">
      <w:pPr>
        <w:shd w:val="clear" w:color="auto" w:fill="F6F8FA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2"/>
          <w:szCs w:val="21"/>
          <w:lang w:eastAsia="pt-PT"/>
        </w:rPr>
      </w:pPr>
    </w:p>
    <w:p w:rsidR="00F86E66" w:rsidRPr="00F86E66" w:rsidRDefault="00F86E66" w:rsidP="00F86E66">
      <w:pPr>
        <w:pStyle w:val="PargrafodaLista"/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82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E66" w:rsidRDefault="00F86E66">
          <w:pPr>
            <w:pStyle w:val="Cabealhodondice"/>
          </w:pPr>
          <w:r>
            <w:t>Índice</w:t>
          </w:r>
        </w:p>
        <w:p w:rsidR="00AD0AE8" w:rsidRDefault="00F86E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467" w:history="1">
            <w:r w:rsidR="00AD0AE8" w:rsidRPr="002B3765">
              <w:rPr>
                <w:rStyle w:val="Hiperligao"/>
                <w:rFonts w:eastAsia="Times New Roman"/>
                <w:b/>
                <w:noProof/>
                <w:lang w:eastAsia="pt-PT"/>
              </w:rPr>
              <w:t>MANUAL INSTRUÇÕES WEBSERVICES 26-05-2019 versão 0.1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LINK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9" w:history="1">
            <w:r w:rsidR="00AD0AE8" w:rsidRPr="002B3765">
              <w:rPr>
                <w:rStyle w:val="Hiperligao"/>
                <w:noProof/>
              </w:rPr>
              <w:t>http://brandic.devll.eu:61080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0" w:history="1">
            <w:r w:rsidR="00AD0AE8" w:rsidRPr="002B3765">
              <w:rPr>
                <w:rStyle w:val="Hiperligao"/>
                <w:noProof/>
              </w:rPr>
              <w:t>http://brandic.devll.eu:61080/user/login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http://brandic.devll.eu:61080/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DA API/USER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7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API/DATASHEE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8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3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4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9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5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6.</w:t>
            </w:r>
            <w:r w:rsidR="00AD0AE8">
              <w:rPr>
                <w:rFonts w:eastAsiaTheme="minorEastAsia"/>
                <w:noProof/>
                <w:lang w:eastAsia="pt-PT"/>
              </w:rPr>
              <w:tab/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kern w:val="36"/>
                <w:lang w:eastAsia="pt-PT"/>
              </w:rPr>
              <w:t>WEB SERVIC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0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- para sair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1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2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4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2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3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0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4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POST /api/datasheet/createandedit: (substituído por outros! um apenas com 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create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 outro apenas com 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edit</w:t>
            </w:r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m 14-05-2019)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6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5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28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6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7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3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8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7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59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49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5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5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6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6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7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8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8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9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09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0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0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3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1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1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2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2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3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3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B44E2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4" w:history="1">
            <w:r w:rsidR="00AD0AE8"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614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55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F86E66" w:rsidRDefault="00F86E66">
          <w:r>
            <w:rPr>
              <w:b/>
              <w:bCs/>
            </w:rPr>
            <w:fldChar w:fldCharType="end"/>
          </w:r>
        </w:p>
      </w:sdtContent>
    </w:sdt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bookmarkStart w:id="1" w:name="_Toc9982468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LINKS:</w:t>
      </w:r>
      <w:bookmarkEnd w:id="1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B44E2A" w:rsidP="0002600B">
      <w:pPr>
        <w:shd w:val="clear" w:color="auto" w:fill="F6F8FA"/>
        <w:spacing w:after="0" w:line="240" w:lineRule="auto"/>
        <w:outlineLvl w:val="2"/>
      </w:pPr>
      <w:hyperlink r:id="rId6" w:history="1">
        <w:bookmarkStart w:id="2" w:name="_Toc9982469"/>
        <w:r w:rsidR="0002600B" w:rsidRPr="000E4FC5">
          <w:rPr>
            <w:rStyle w:val="Hiperligao"/>
          </w:rPr>
          <w:t>http://brandic.devll.eu:61080/api/user/info</w:t>
        </w:r>
        <w:bookmarkEnd w:id="2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</w:pPr>
    </w:p>
    <w:p w:rsidR="0002600B" w:rsidRDefault="00B44E2A" w:rsidP="0002600B">
      <w:pPr>
        <w:shd w:val="clear" w:color="auto" w:fill="F6F8FA"/>
        <w:spacing w:after="0" w:line="240" w:lineRule="auto"/>
        <w:outlineLvl w:val="2"/>
      </w:pPr>
      <w:hyperlink r:id="rId7" w:history="1">
        <w:bookmarkStart w:id="3" w:name="_Toc9982470"/>
        <w:r w:rsidR="0002600B">
          <w:rPr>
            <w:rStyle w:val="Hiperligao"/>
          </w:rPr>
          <w:t>http://brandic.devll.eu:61080/user/login</w:t>
        </w:r>
        <w:bookmarkEnd w:id="3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B44E2A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hyperlink r:id="rId8" w:history="1">
        <w:bookmarkStart w:id="4" w:name="_Toc9982471"/>
        <w:r w:rsidR="0002600B" w:rsidRPr="000E4FC5">
          <w:rPr>
            <w:rStyle w:val="Hiperligao"/>
            <w:rFonts w:ascii="Segoe UI" w:eastAsia="Times New Roman" w:hAnsi="Segoe UI" w:cs="Segoe UI"/>
            <w:b/>
            <w:bCs/>
            <w:sz w:val="21"/>
            <w:szCs w:val="21"/>
            <w:lang w:eastAsia="pt-PT"/>
          </w:rPr>
          <w:t>http://brandic.devll.eu:61080/</w:t>
        </w:r>
        <w:bookmarkEnd w:id="4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5" w:name="_Toc9982472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DA API/USER:</w:t>
      </w:r>
      <w:bookmarkEnd w:id="5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6" w:name="_Toc998247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info</w:t>
      </w:r>
      <w:bookmarkEnd w:id="6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7" w:name="_Toc998247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auth</w:t>
      </w:r>
      <w:bookmarkEnd w:id="7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8" w:name="_Toc9982475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ogout</w:t>
      </w:r>
      <w:bookmarkEnd w:id="8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9" w:name="_Toc9982476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register</w:t>
      </w:r>
      <w:bookmarkEnd w:id="9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0" w:name="_Toc9982477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0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1" w:name="_Toc9982478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delete</w:t>
      </w:r>
      <w:bookmarkEnd w:id="11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2" w:name="_Toc9982479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password</w:t>
      </w:r>
      <w:bookmarkEnd w:id="12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3" w:name="_Toc9982480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3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4" w:name="_Toc9982481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4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5" w:name="_Toc9982482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15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6" w:name="_Toc998248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6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7" w:name="_Toc998248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17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8" w:name="_Toc9982485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API/DATASHEET:</w:t>
      </w:r>
      <w:bookmarkEnd w:id="18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9" w:name="_Toc998248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19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0" w:name="_Toc9982487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edi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proofErr w:type="spellEnd"/>
      <w:proofErr w:type="gram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bookmarkEnd w:id="20"/>
      <w:proofErr w:type="spellEnd"/>
      <w:proofErr w:type="gram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1" w:name="_Toc998248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1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2" w:name="_Toc9982489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</w:t>
      </w:r>
      <w:bookmarkEnd w:id="22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3" w:name="_Toc998249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3"/>
      <w:proofErr w:type="spell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4" w:name="_Toc998249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4"/>
      <w:proofErr w:type="spellEnd"/>
    </w:p>
    <w:p w:rsidR="0002600B" w:rsidRPr="003F3192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5" w:name="_Toc9982492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5"/>
      <w:proofErr w:type="spellEnd"/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6" w:name="_Toc9982493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6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7" w:name="_Toc9982494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7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8" w:name="_Toc9982495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8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9" w:name="_Toc998249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29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0" w:name="_Toc9982497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0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1" w:name="_Toc998249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1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2" w:name="_Toc9982499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2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3" w:name="_Toc998250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3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4" w:name="_Toc998250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4"/>
    </w:p>
    <w:p w:rsidR="0002600B" w:rsidRDefault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F86E66" w:rsidRDefault="00F86E66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2566AD" w:rsidRPr="002566AD" w:rsidRDefault="0002600B" w:rsidP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r w:rsid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 xml:space="preserve">NOTA: </w:t>
      </w:r>
      <w:r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De acordo com o </w:t>
      </w:r>
      <w:r w:rsidR="002566AD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>README.md</w:t>
      </w:r>
      <w:r w:rsidR="006B6C41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 de 26-05-2019</w:t>
      </w:r>
    </w:p>
    <w:p w:rsidR="002566AD" w:rsidRPr="002566AD" w:rsidRDefault="002566AD" w:rsidP="002566AD">
      <w:p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 xml:space="preserve">﻿# </w:t>
      </w:r>
      <w:proofErr w:type="spellStart"/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>Brandi_c</w:t>
      </w:r>
      <w:proofErr w:type="spellEnd"/>
    </w:p>
    <w:p w:rsid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</w:pPr>
      <w:bookmarkStart w:id="35" w:name="_Toc9982502"/>
      <w:r w:rsidRPr="002566AD"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  <w:t>WEB SERVICES:</w:t>
      </w:r>
      <w:bookmarkEnd w:id="35"/>
    </w:p>
    <w:p w:rsidR="00C541CC" w:rsidRP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36" w:name="_Toc998250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info</w:t>
      </w:r>
      <w:bookmarkEnd w:id="36"/>
      <w:proofErr w:type="spellEnd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para ver se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7" w:name="_Toc998250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3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8" w:name="_Toc998250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3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9" w:name="_Toc998250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39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Bem-vindo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1012345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0" w:name="_Toc998250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auth</w:t>
      </w:r>
      <w:bookmarkEnd w:id="40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se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1" w:name="_Toc998250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ão pod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2" w:name="_Toc998250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do utilizador a autentic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a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3" w:name="_Toc998251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3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utentic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c</w:t>
      </w:r>
      <w:r w:rsidR="00FD22CA"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reu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m erro na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enticaç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9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4" w:name="_Toc998251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ogou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- para sair</w:t>
      </w:r>
      <w:bookmarkEnd w:id="44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efetuar o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logout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5" w:name="_Toc998251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6" w:name="_Toc998251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7" w:name="_Toc998251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7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mpr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Sessão termin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0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8" w:name="_Toc998251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register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48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fetuar o regist</w:t>
      </w:r>
      <w:r w:rsidR="00350448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o</w:t>
      </w: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9" w:name="_Toc998251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0" w:name="_Toc998251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a regista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nascimento do utilizador deve conter esta estrutura: (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yyy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mm-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ferente aos tipos de utilizador</w:t>
      </w:r>
      <w:r w:rsidR="00E64DA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(neste momento 1 -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 2 - Use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1" w:name="_Toc998251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1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FC1FB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o registo, verifique se todos os campos </w:t>
      </w:r>
      <w:r w:rsidR="00EE25E8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ã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Regist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estiver a ser utilizado esse email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email já se encontra em utiliz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se encontra autenticado neste moment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já se encontra autentic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1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2" w:name="_Toc998251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52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ver a lista de utilizador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3" w:name="_Toc998252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4" w:name="_Toc998252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 e no email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5" w:name="_Toc998252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5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1905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wert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0/04/1995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56780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41:48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20:12:10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2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n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2023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Entroncament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8/02/1973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LL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ont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av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4E2A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  <w:r w:rsidR="00B44E2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4" style="width:0;height:3pt" o:hralign="center" o:hrstd="t" o:hrnoshade="t" o:hr="t" fillcolor="#24292e" stroked="f"/>
        </w:pict>
      </w:r>
    </w:p>
    <w:p w:rsidR="00B44E2A" w:rsidRPr="00B44E2A" w:rsidRDefault="00B44E2A" w:rsidP="00B44E2A">
      <w:pPr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bookmarkStart w:id="56" w:name="_GoBack"/>
      <w:bookmarkEnd w:id="56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-----------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 GET /api/user/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stNames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&gt; para ver a lista de utilizadores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# Condições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Tem que estar autenticado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# recebe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ara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sia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 e no email)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# devolve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### se com sucesso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"error": 0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"message": "Lista de utilizadores"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"res":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s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2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no Marques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3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ílio Quintino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7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Filipe Branco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5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io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6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aria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8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obody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9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dr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0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2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 User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3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%/#%#%(#%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7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8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id": 19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   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rcio</w:t>
      </w:r>
      <w:proofErr w:type="spellEnd"/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}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]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}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##### se não tiver permissões: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utilizadores",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B44E2A" w:rsidRP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}</w:t>
      </w:r>
    </w:p>
    <w:p w:rsidR="00B44E2A" w:rsidRDefault="00B44E2A" w:rsidP="00B44E2A">
      <w:pPr>
        <w:spacing w:after="0"/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44E2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-----------</w:t>
      </w:r>
    </w:p>
    <w:p w:rsidR="00B44E2A" w:rsidRDefault="00B44E2A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32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7" w:name="_Toc998252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delete</w:t>
      </w:r>
      <w:bookmarkEnd w:id="5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8" w:name="_Toc998252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9" w:name="_Toc998252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elimin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0" w:name="_Toc998252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  <w:t>"message": "</w:t>
      </w:r>
      <w:proofErr w:type="spellStart"/>
      <w:r w:rsidRPr="00EE25E8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liminid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 utilizador não for encontr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não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pacing w:before="360" w:after="36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33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1" w:name="_Toc998252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password</w:t>
      </w:r>
      <w:bookmarkEnd w:id="61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password do utilizado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2" w:name="_Toc998252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3" w:name="_Toc998252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atu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ewpasswor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va password a defini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4" w:name="_Toc998253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Password alter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a password antiga estiver incorre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ssword incorreta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34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5" w:name="_Toc998253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bookmarkEnd w:id="65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alterar os dados de um utilizador (este pode ser os dados próprios ou caso seja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admin</w:t>
      </w:r>
      <w:proofErr w:type="spellEnd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outrem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6" w:name="_Toc998253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para alterar os seus próprios dados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como Administrador para alterar dados de outrem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7" w:name="_Toc998253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ser alterado (opcional e só valido para o administrador) &lt;- se não introduzido utilizamos do utilizado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ferente aos tipos de utilizador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(opcional e só valido para o administrado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8" w:name="_Toc998253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8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102270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lteração do utilizador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 ou não tenha permissões para alterar o utilizador pretendi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o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62A6" w:rsidRDefault="00B462A6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5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9" w:name="_Toc998253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69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listar os tipos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0" w:name="_Toc998253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1" w:name="_Toc998253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2" w:name="_Toc998253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2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_type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DF6792" w:rsidRDefault="00DF6792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6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3" w:name="_Toc998253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reat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3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cri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4" w:name="_Toc998254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5" w:name="_Toc998254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6" w:name="_Toc998254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6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sse tipo de utilizador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dicion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24068" w:rsidRPr="002566AD" w:rsidRDefault="00824068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7" w:name="_Toc998254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8" w:name="_Toc998254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9" w:name="_Toc998254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0" w:name="_Toc998254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o nome dado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alter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81" w:name="_Toc998254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delete:</w:t>
      </w:r>
      <w:bookmarkEnd w:id="81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2" w:name="_Toc998254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8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3" w:name="_Toc998254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8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4" w:name="_Toc998255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 4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message": "Não tem permissões para </w:t>
      </w:r>
      <w:r w:rsidRP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registar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tilizadores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r</w:t>
      </w:r>
      <w:r w:rsidR="00E84232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existam utilizadores associados a est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xistem utilizadores associados a este tip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não exista este tipo de utilizador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tipo de utilizador não foi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elimin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</w:t>
      </w:r>
      <w:r w:rsidRPr="00651AD3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alterad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="0070182C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do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980643" w:rsidRDefault="0098064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980643" w:rsidRDefault="00980643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9" style="width:0;height:3pt" o:hralign="center" o:hrstd="t" o:hrnoshade="t" o:hr="t" fillcolor="#24292e" stroked="f"/>
        </w:pict>
      </w:r>
    </w:p>
    <w:p w:rsidR="00E72D7F" w:rsidRPr="00AD2ABC" w:rsidRDefault="0070186B" w:rsidP="00E72D7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</w:pPr>
      <w:bookmarkStart w:id="85" w:name="_Toc9982551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createand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:</w:t>
      </w:r>
      <w:r w:rsidR="00E72D7F"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 xml:space="preserve"> 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(substituído por outros</w:t>
      </w:r>
      <w:r w:rsid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!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um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create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 outro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edit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m 14-05-2019)</w:t>
      </w:r>
      <w:bookmarkEnd w:id="85"/>
    </w:p>
    <w:p w:rsidR="0070186B" w:rsidRPr="00AD2ABC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</w:pPr>
    </w:p>
    <w:p w:rsidR="0070186B" w:rsidRPr="00AD2ABC" w:rsidRDefault="0070186B" w:rsidP="0070186B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  <w:t>Cria ou atualiza dados da ficha técnica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6" w:name="_Toc9982552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Condições:</w:t>
      </w:r>
      <w:bookmarkEnd w:id="86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em que estar autenticado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7" w:name="_Toc9982553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recebe:</w:t>
      </w:r>
      <w:bookmarkEnd w:id="87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idobjec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a ficha técnica a atualizar (distingue criação de atualização, utilizar somente quando a editar, caso a criar uma nova, este não deve ser inserid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esignação do objeto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CEARC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LCRM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o coordenador (obrigatório)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8" w:name="_Toc9982554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devolve:</w:t>
      </w:r>
      <w:bookmarkEnd w:id="88"/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tiver autenticad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error": 3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autenticaçã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forem dados todos os campos obrigatórios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2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Insira todos os campos obrigatórios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ocorrer um erro (por exemplo a data não conter um formato válido)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1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lastRenderedPageBreak/>
        <w:t xml:space="preserve">   "message": "Ocorreu um erro, algum dos campos pode estar mal definid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cri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cri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0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atualiz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atualiz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1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C541C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B44E2A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0" style="width:0;height:3pt" o:hralign="center" o:hrstd="t" o:hrnoshade="t" o:hr="t" fillcolor="#24292e" stroked="f"/>
        </w:pict>
      </w:r>
    </w:p>
    <w:p w:rsidR="00AD2ABC" w:rsidRPr="00AD2ABC" w:rsidRDefault="00AD2ABC" w:rsidP="00AD2ABC">
      <w:pPr>
        <w:pStyle w:val="Cabealh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89" w:name="_Toc9982555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proofErr w:type="spellEnd"/>
      <w:proofErr w:type="gram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bookmarkEnd w:id="89"/>
      <w:proofErr w:type="spellEnd"/>
      <w:proofErr w:type="gramEnd"/>
    </w:p>
    <w:p w:rsidR="00AD2ABC" w:rsidRPr="00AD2ABC" w:rsidRDefault="00AD2ABC" w:rsidP="00AD2ABC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  <w:t>Cria ou atualiza dados da ficha técnica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0" w:name="_Toc9982556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0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1" w:name="_Toc9982557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1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1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ignação do obje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CEARC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LCRM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coordenador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super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2 (não tem campos obrigatórios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imensõe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utras dimen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logi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site - localiz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proprietári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ono da ob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ecenas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3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formação respetiva a se existe ou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o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bem integrado em conjun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 de conjunto do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o</w:t>
      </w:r>
      <w:proofErr w:type="spellEnd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lem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lement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n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Montagem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Constru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lassifica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époc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dade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stil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equena descri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nalogias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onclu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utor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rigem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4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crição do loc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temperatura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temperatu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natur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artifici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gentes Poluidor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onte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2" w:name="_Toc9982558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2"/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em dados todos os campos obrigatórios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a página dada for inválida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gina não existente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 (por exemplo a data não conter um formato válido)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tualizado com sucess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Ficha técnica atualizada com sucess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id: 5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Default="00AD2ABC" w:rsidP="00AD2ABC">
      <w:pPr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DE2918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1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3" w:name="_Toc998255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9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4" w:name="_Toc998256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5" w:name="_Toc998256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6" w:name="_Toc998256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sdfg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1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38:09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0:57:19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2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0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0048C9" w:rsidRDefault="000048C9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279D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0279D9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sdsadasd33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ílio Quintino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11:31:01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ddfdfgsdf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08:54:3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124AD6" w:rsidRDefault="00124AD6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124AD6" w:rsidRPr="00124AD6" w:rsidRDefault="00124AD6" w:rsidP="00124AD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7" w:name="_Toc9982563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lastRenderedPageBreak/>
        <w:t>GET /api/</w:t>
      </w:r>
      <w:proofErr w:type="spellStart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</w:t>
      </w:r>
      <w:bookmarkEnd w:id="97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8" w:name="_Toc9982564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8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9" w:name="_Toc9982565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9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0" w:name="_Toc9982566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0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o objeto, por favor tente novamente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Objet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id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ove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26T02:05:15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site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elem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adeira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 test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8"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2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1" w:name="_Toc998256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2" w:name="_Toc998256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3" w:name="_Toc998256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4" w:name="_Toc998257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______________________________________-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124AD6" w:rsidRDefault="00B949AB">
      <w:pPr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etttt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6F19E4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} </w:t>
      </w:r>
      <w:r w:rsidR="006F19E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3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5" w:name="_Toc998257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6" w:name="_Toc998257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7" w:name="_Toc998257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7"/>
    </w:p>
    <w:p w:rsidR="00124AD6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</w:t>
      </w:r>
      <w:r w:rsidR="006C78AF"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8" w:name="_Toc998257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super categoria é obrigatóri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 integrad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8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rinque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9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óvel Integra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B44E2A" w:rsidP="007129D1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4" style="width:0;height:3pt" o:hralign="center" o:bullet="t" o:hrstd="t" o:hrnoshade="t" o:hr="t" fillcolor="#24292e" stroked="f"/>
        </w:pict>
      </w:r>
    </w:p>
    <w:p w:rsidR="007129D1" w:rsidRPr="007129D1" w:rsidRDefault="007129D1" w:rsidP="007129D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9" w:name="_Toc9982575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9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0" w:name="_Toc9982576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0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1" w:name="_Toc9982577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1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2" w:name="_Toc9982578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2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categoria é obrigató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</w:t>
      </w:r>
      <w:proofErr w:type="spellStart"/>
      <w:proofErr w:type="gram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</w:t>
      </w:r>
      <w:proofErr w:type="gram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ies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civil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6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tabulística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/ Escultura / Talha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 Super 867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5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3" w:name="_Toc998257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4" w:name="_Toc998258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5" w:name="_Toc998258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6" w:name="_Toc998258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4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6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7" w:name="_Toc998258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8" w:name="_Toc998258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9" w:name="_Toc998258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que a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0" w:name="_Toc998258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1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7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1" w:name="_Toc998258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2" w:name="_Toc998258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3" w:name="_Toc998258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que 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4" w:name="_Toc998259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2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8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5" w:name="_Toc998259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6" w:name="_Toc998259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7" w:name="_Toc998259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dit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8" w:name="_Toc998259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super categoria com o mesmo nome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9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9" w:name="_Toc9982595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9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0" w:name="_Toc998259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0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1" w:name="_Toc9982597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1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2" w:name="_Toc998259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2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categoria com o mesmo nome e com a mesma super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0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3" w:name="_Toc998259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3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4" w:name="_Toc998260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5" w:name="_Toc998260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6" w:name="_Toc998260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já existir um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com o mesmo nome e com a mesma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1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7" w:name="_Toc998260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3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8" w:name="_Toc998260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9" w:name="_Toc998260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0" w:name="_Toc998260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2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1" w:name="_Toc998260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2" w:name="_Toc998260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3" w:name="_Toc998260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4" w:name="_Toc998261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9C001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B44E2A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3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5" w:name="_Toc998261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6" w:name="_Toc998261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7" w:name="_Toc998261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8" w:name="_Toc998261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EC0F1D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super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3F240D" w:rsidRDefault="003F240D"/>
    <w:p w:rsidR="00B94A32" w:rsidRDefault="00B94A32"/>
    <w:sectPr w:rsidR="00B9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66" style="width:0;height:3pt" o:hralign="center" o:bullet="t" o:hrstd="t" o:hrnoshade="t" o:hr="t" fillcolor="#24292e" stroked="f"/>
    </w:pict>
  </w:numPicBullet>
  <w:numPicBullet w:numPicBulletId="1">
    <w:pict>
      <v:rect id="_x0000_i1067" style="width:0;height:3pt" o:hralign="center" o:bullet="t" o:hrstd="t" o:hrnoshade="t" o:hr="t" fillcolor="#24292e" stroked="f"/>
    </w:pict>
  </w:numPicBullet>
  <w:abstractNum w:abstractNumId="0" w15:restartNumberingAfterBreak="0">
    <w:nsid w:val="2676373E"/>
    <w:multiLevelType w:val="hybridMultilevel"/>
    <w:tmpl w:val="9BEAEF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6FF1"/>
    <w:multiLevelType w:val="multilevel"/>
    <w:tmpl w:val="869EE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58"/>
    <w:rsid w:val="000048C9"/>
    <w:rsid w:val="00024634"/>
    <w:rsid w:val="0002600B"/>
    <w:rsid w:val="000279D9"/>
    <w:rsid w:val="00102270"/>
    <w:rsid w:val="00124AD6"/>
    <w:rsid w:val="0013406B"/>
    <w:rsid w:val="00190426"/>
    <w:rsid w:val="001F2F74"/>
    <w:rsid w:val="001F3829"/>
    <w:rsid w:val="00206654"/>
    <w:rsid w:val="00221D5E"/>
    <w:rsid w:val="00240E6F"/>
    <w:rsid w:val="002566AD"/>
    <w:rsid w:val="00350448"/>
    <w:rsid w:val="00391B21"/>
    <w:rsid w:val="003939CC"/>
    <w:rsid w:val="003F240D"/>
    <w:rsid w:val="003F3192"/>
    <w:rsid w:val="003F427D"/>
    <w:rsid w:val="00417C4E"/>
    <w:rsid w:val="00447BAD"/>
    <w:rsid w:val="004A6C3C"/>
    <w:rsid w:val="004C2EA4"/>
    <w:rsid w:val="00505A9B"/>
    <w:rsid w:val="00547804"/>
    <w:rsid w:val="00560F20"/>
    <w:rsid w:val="005D0274"/>
    <w:rsid w:val="00641189"/>
    <w:rsid w:val="00651AD3"/>
    <w:rsid w:val="006864BD"/>
    <w:rsid w:val="006B6C41"/>
    <w:rsid w:val="006C78AF"/>
    <w:rsid w:val="006E7881"/>
    <w:rsid w:val="006F19E4"/>
    <w:rsid w:val="0070182C"/>
    <w:rsid w:val="0070186B"/>
    <w:rsid w:val="007129D1"/>
    <w:rsid w:val="00741910"/>
    <w:rsid w:val="0078380A"/>
    <w:rsid w:val="00791C41"/>
    <w:rsid w:val="00793281"/>
    <w:rsid w:val="007935C2"/>
    <w:rsid w:val="00824068"/>
    <w:rsid w:val="0082717D"/>
    <w:rsid w:val="008A25FB"/>
    <w:rsid w:val="008D2E3D"/>
    <w:rsid w:val="00961F60"/>
    <w:rsid w:val="00977908"/>
    <w:rsid w:val="00980643"/>
    <w:rsid w:val="009A6FC8"/>
    <w:rsid w:val="009C0019"/>
    <w:rsid w:val="00A619A4"/>
    <w:rsid w:val="00AB0EA3"/>
    <w:rsid w:val="00AD0AE8"/>
    <w:rsid w:val="00AD2ABC"/>
    <w:rsid w:val="00AF3455"/>
    <w:rsid w:val="00B44E2A"/>
    <w:rsid w:val="00B462A6"/>
    <w:rsid w:val="00B64D31"/>
    <w:rsid w:val="00B949AB"/>
    <w:rsid w:val="00B94A32"/>
    <w:rsid w:val="00BA3D59"/>
    <w:rsid w:val="00BA3F6D"/>
    <w:rsid w:val="00C541CC"/>
    <w:rsid w:val="00C9688D"/>
    <w:rsid w:val="00CA6649"/>
    <w:rsid w:val="00CF5912"/>
    <w:rsid w:val="00D540C9"/>
    <w:rsid w:val="00D814E3"/>
    <w:rsid w:val="00DE2918"/>
    <w:rsid w:val="00DF6792"/>
    <w:rsid w:val="00E32158"/>
    <w:rsid w:val="00E64DA9"/>
    <w:rsid w:val="00E72D7F"/>
    <w:rsid w:val="00E84232"/>
    <w:rsid w:val="00E85A1A"/>
    <w:rsid w:val="00E9388A"/>
    <w:rsid w:val="00EC0F1D"/>
    <w:rsid w:val="00EC5A63"/>
    <w:rsid w:val="00EE25E8"/>
    <w:rsid w:val="00F81638"/>
    <w:rsid w:val="00F86E66"/>
    <w:rsid w:val="00FC1FBD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F0E9D"/>
  <w15:chartTrackingRefBased/>
  <w15:docId w15:val="{3EB1C158-D75B-4EC9-801E-AB2D2316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2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2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24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1340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25E8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86E66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86E66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F86E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6E66"/>
    <w:pPr>
      <w:spacing w:after="100"/>
      <w:ind w:left="22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2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24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24AD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977908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977908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977908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977908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977908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977908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85">
          <w:marLeft w:val="-15"/>
          <w:marRight w:val="-15"/>
          <w:marTop w:val="0"/>
          <w:marBottom w:val="0"/>
          <w:divBdr>
            <w:top w:val="single" w:sz="6" w:space="6" w:color="D1D5DA"/>
            <w:left w:val="single" w:sz="6" w:space="12" w:color="D1D5DA"/>
            <w:bottom w:val="single" w:sz="6" w:space="6" w:color="D1D5DA"/>
            <w:right w:val="single" w:sz="6" w:space="12" w:color="D1D5DA"/>
          </w:divBdr>
        </w:div>
        <w:div w:id="22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  <w:divsChild>
            <w:div w:id="203661580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30200404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6890637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98537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9635363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36575949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369252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21365579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1255024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7398314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2323473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07690343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7963012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6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7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dic.devll.eu:61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dic.devll.eu:61080/user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dic.devll.eu:61080/api/user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EA6-775E-4E54-961A-F5163500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7</Pages>
  <Words>7726</Words>
  <Characters>41726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MQ</Company>
  <LinksUpToDate>false</LinksUpToDate>
  <CharactersWithSpaces>4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Marques Quintino</dc:creator>
  <cp:keywords/>
  <dc:description/>
  <cp:lastModifiedBy>Virgilio Marques Quintino</cp:lastModifiedBy>
  <cp:revision>15</cp:revision>
  <dcterms:created xsi:type="dcterms:W3CDTF">2019-05-27T22:41:00Z</dcterms:created>
  <dcterms:modified xsi:type="dcterms:W3CDTF">2019-06-12T18:08:00Z</dcterms:modified>
</cp:coreProperties>
</file>